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DF" w:rsidRDefault="003D129F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6139542</wp:posOffset>
            </wp:positionH>
            <wp:positionV relativeFrom="paragraph">
              <wp:posOffset>2068286</wp:posOffset>
            </wp:positionV>
            <wp:extent cx="1447437" cy="1491343"/>
            <wp:effectExtent l="0" t="0" r="635" b="0"/>
            <wp:wrapThrough wrapText="bothSides">
              <wp:wrapPolygon edited="0">
                <wp:start x="7961" y="0"/>
                <wp:lineTo x="5402" y="828"/>
                <wp:lineTo x="1137" y="3588"/>
                <wp:lineTo x="0" y="7727"/>
                <wp:lineTo x="0" y="13799"/>
                <wp:lineTo x="1990" y="18215"/>
                <wp:lineTo x="6824" y="21250"/>
                <wp:lineTo x="7677" y="21250"/>
                <wp:lineTo x="13648" y="21250"/>
                <wp:lineTo x="14785" y="21250"/>
                <wp:lineTo x="19335" y="18215"/>
                <wp:lineTo x="21325" y="14075"/>
                <wp:lineTo x="21325" y="7727"/>
                <wp:lineTo x="20472" y="3864"/>
                <wp:lineTo x="15923" y="828"/>
                <wp:lineTo x="13364" y="0"/>
                <wp:lineTo x="7961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oon-313457_960_720[1]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6" b="2102"/>
                    <a:stretch/>
                  </pic:blipFill>
                  <pic:spPr bwMode="auto">
                    <a:xfrm flipH="1">
                      <a:off x="0" y="0"/>
                      <a:ext cx="1447437" cy="149134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2252980</wp:posOffset>
            </wp:positionV>
            <wp:extent cx="1512570" cy="1512570"/>
            <wp:effectExtent l="0" t="0" r="0" b="0"/>
            <wp:wrapThrough wrapText="bothSides">
              <wp:wrapPolygon edited="0">
                <wp:start x="8161" y="0"/>
                <wp:lineTo x="5985" y="544"/>
                <wp:lineTo x="1360" y="3537"/>
                <wp:lineTo x="0" y="7345"/>
                <wp:lineTo x="0" y="13602"/>
                <wp:lineTo x="1360" y="17411"/>
                <wp:lineTo x="1632" y="17955"/>
                <wp:lineTo x="6801" y="21219"/>
                <wp:lineTo x="7889" y="21219"/>
                <wp:lineTo x="13602" y="21219"/>
                <wp:lineTo x="14418" y="21219"/>
                <wp:lineTo x="19587" y="17955"/>
                <wp:lineTo x="19587" y="17411"/>
                <wp:lineTo x="21219" y="13874"/>
                <wp:lineTo x="21219" y="7345"/>
                <wp:lineTo x="20131" y="3809"/>
                <wp:lineTo x="15778" y="816"/>
                <wp:lineTo x="13330" y="0"/>
                <wp:lineTo x="8161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oon-313457_960_720[1]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5" t="1389" r="892" b="1992"/>
                    <a:stretch/>
                  </pic:blipFill>
                  <pic:spPr bwMode="auto">
                    <a:xfrm>
                      <a:off x="0" y="0"/>
                      <a:ext cx="1512570" cy="151257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5754</wp:posOffset>
                </wp:positionV>
                <wp:extent cx="1481455" cy="1418590"/>
                <wp:effectExtent l="0" t="0" r="23495" b="10160"/>
                <wp:wrapThrough wrapText="bothSides">
                  <wp:wrapPolygon edited="0">
                    <wp:start x="2435" y="10868"/>
                    <wp:lineTo x="2713" y="10868"/>
                    <wp:lineTo x="21322" y="6227"/>
                    <wp:lineTo x="17434" y="1586"/>
                    <wp:lineTo x="14101" y="135"/>
                    <wp:lineTo x="13823" y="135"/>
                    <wp:lineTo x="7712" y="135"/>
                    <wp:lineTo x="7435" y="135"/>
                    <wp:lineTo x="4102" y="1586"/>
                    <wp:lineTo x="213" y="5937"/>
                    <wp:lineTo x="213" y="6227"/>
                    <wp:lineTo x="-65" y="10578"/>
                    <wp:lineTo x="-65" y="10868"/>
                    <wp:lineTo x="2435" y="10868"/>
                  </wp:wrapPolygon>
                </wp:wrapThrough>
                <wp:docPr id="13" name="Block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1455" cy="1418590"/>
                        </a:xfrm>
                        <a:prstGeom prst="blockArc">
                          <a:avLst>
                            <a:gd name="adj1" fmla="val 10800000"/>
                            <a:gd name="adj2" fmla="val 21462119"/>
                            <a:gd name="adj3" fmla="val 864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C2AE" id="Block Arc 13" o:spid="_x0000_s1026" style="position:absolute;margin-left:0;margin-top:317.8pt;width:116.65pt;height:111.7pt;rotation:18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81455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" path="m,709295c,322871,323030,7551,726505,131v402473,-7402,737447,294338,754302,679465l1358309,684512c1344124,366078,1064695,116635,728963,122701,392224,128785,122595,389622,122595,709295l,709295xe" fillcolor="black [3213]" strokecolor="black [3213]" strokeweight="1pt">
                <v:stroke joinstyle="miter"/>
                <v:path arrowok="t" o:connecttype="custom" o:connectlocs="0,709295;726505,131;1480807,679596;1358309,684512;728963,122701;122595,709295;0,709295" o:connectangles="0,0,0,0,0,0,0"/>
                <w10:wrap type="through" anchorx="margin"/>
              </v:shape>
            </w:pict>
          </mc:Fallback>
        </mc:AlternateContent>
      </w:r>
      <w:r w:rsidR="00E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26618</wp:posOffset>
                </wp:positionH>
                <wp:positionV relativeFrom="paragraph">
                  <wp:posOffset>3957145</wp:posOffset>
                </wp:positionV>
                <wp:extent cx="1576551" cy="1481959"/>
                <wp:effectExtent l="38100" t="19050" r="62230" b="61595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BF7F" id="Heart 2" o:spid="_x0000_s1026" style="position:absolute;margin-left:513.9pt;margin-top:311.6pt;width:124.15pt;height:1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" path="m788276,370490v328448,-864476,1609395,,,1111469c-821120,370490,459827,-493986,788276,370490xe" fillcolor="red" strokecolor="black [3213]" strokeweight="4.5pt">
                <v:stroke joinstyle="miter"/>
                <v:path arrowok="t" o:connecttype="custom" o:connectlocs="788276,370490;788276,1481959;788276,370490" o:connectangles="0,0,0"/>
              </v:shape>
            </w:pict>
          </mc:Fallback>
        </mc:AlternateContent>
      </w:r>
      <w:r w:rsidR="00E943DF" w:rsidRPr="00E943D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1055" cy="6986270"/>
            <wp:effectExtent l="0" t="0" r="4445" b="5080"/>
            <wp:wrapThrough wrapText="bothSides">
              <wp:wrapPolygon edited="0">
                <wp:start x="0" y="0"/>
                <wp:lineTo x="0" y="21557"/>
                <wp:lineTo x="21568" y="21557"/>
                <wp:lineTo x="21568" y="0"/>
                <wp:lineTo x="0" y="0"/>
              </wp:wrapPolygon>
            </wp:wrapThrough>
            <wp:docPr id="1" name="Picture 1" descr="Free Printable Small and Large Pumpkin Template Outline - Simple Mom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mall and Large Pumpkin Template Outline - Simple Mom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FE802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10351" r="10806"/>
                    <a:stretch/>
                  </pic:blipFill>
                  <pic:spPr bwMode="auto">
                    <a:xfrm>
                      <a:off x="0" y="0"/>
                      <a:ext cx="9711055" cy="698627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BD4" w:rsidRDefault="003D129F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F0A51" wp14:editId="25AB939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76551" cy="1481959"/>
                <wp:effectExtent l="38100" t="19050" r="62230" b="6159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DA83" id="Heart 15" o:spid="_x0000_s1026" style="position:absolute;margin-left:0;margin-top:1.5pt;width:124.15pt;height:116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" path="m788276,370490v328448,-864476,1609395,,,1111469c-821120,370490,459827,-493986,788276,370490xe" filled="f" strokecolor="black [3213]" strokeweight="4.5pt">
                <v:stroke joinstyle="miter"/>
                <v:path arrowok="t" o:connecttype="custom" o:connectlocs="788276,370490;788276,1481959;788276,370490" o:connectangles="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737D" wp14:editId="53C85894">
                <wp:simplePos x="0" y="0"/>
                <wp:positionH relativeFrom="margin">
                  <wp:align>center</wp:align>
                </wp:positionH>
                <wp:positionV relativeFrom="paragraph">
                  <wp:posOffset>67219</wp:posOffset>
                </wp:positionV>
                <wp:extent cx="1576551" cy="1481959"/>
                <wp:effectExtent l="38100" t="19050" r="62230" b="6159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6867A" id="Heart 5" o:spid="_x0000_s1026" style="position:absolute;margin-left:0;margin-top:5.3pt;width:124.15pt;height:116.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" path="m788276,370490v328448,-864476,1609395,,,1111469c-821120,370490,459827,-493986,788276,370490xe" filled="f" strokecolor="black [3213]" strokeweight="4.5pt">
                <v:stroke joinstyle="miter"/>
                <v:path arrowok="t" o:connecttype="custom" o:connectlocs="788276,370490;788276,1481959;788276,370490" o:connectangles="0,0,0"/>
                <w10:wrap anchorx="margin"/>
              </v:shape>
            </w:pict>
          </mc:Fallback>
        </mc:AlternateContent>
      </w:r>
      <w:r w:rsidR="00E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1737D" wp14:editId="53C85894">
                <wp:simplePos x="0" y="0"/>
                <wp:positionH relativeFrom="margin">
                  <wp:align>left</wp:align>
                </wp:positionH>
                <wp:positionV relativeFrom="paragraph">
                  <wp:posOffset>1958209</wp:posOffset>
                </wp:positionV>
                <wp:extent cx="1576551" cy="1481959"/>
                <wp:effectExtent l="38100" t="19050" r="62230" b="6159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A5AD" id="Heart 8" o:spid="_x0000_s1026" style="position:absolute;margin-left:0;margin-top:154.2pt;width:124.15pt;height:116.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" path="m788276,370490v328448,-864476,1609395,,,1111469c-821120,370490,459827,-493986,788276,370490xe" filled="f" strokecolor="black [3213]" strokeweight="4.5pt">
                <v:stroke joinstyle="miter"/>
                <v:path arrowok="t" o:connecttype="custom" o:connectlocs="788276,370490;788276,1481959;788276,370490" o:connectangles="0,0,0"/>
                <w10:wrap anchorx="margin"/>
              </v:shape>
            </w:pict>
          </mc:Fallback>
        </mc:AlternateContent>
      </w:r>
      <w:r w:rsidR="00E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737D" wp14:editId="53C85894">
                <wp:simplePos x="0" y="0"/>
                <wp:positionH relativeFrom="column">
                  <wp:posOffset>8040414</wp:posOffset>
                </wp:positionH>
                <wp:positionV relativeFrom="paragraph">
                  <wp:posOffset>3284</wp:posOffset>
                </wp:positionV>
                <wp:extent cx="1576551" cy="1481959"/>
                <wp:effectExtent l="38100" t="19050" r="62230" b="6159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0819" id="Heart 7" o:spid="_x0000_s1026" style="position:absolute;margin-left:633.1pt;margin-top:.25pt;width:124.15pt;height:1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" path="m788276,370490v328448,-864476,1609395,,,1111469c-821120,370490,459827,-493986,788276,370490xe" fillcolor="white [3212]" strokecolor="black [3213]" strokeweight="4.5pt">
                <v:stroke joinstyle="miter"/>
                <v:path arrowok="t" o:connecttype="custom" o:connectlocs="788276,370490;788276,1481959;788276,370490" o:connectangles="0,0,0"/>
              </v:shape>
            </w:pict>
          </mc:Fallback>
        </mc:AlternateContent>
      </w:r>
      <w:r w:rsidR="00E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1737D" wp14:editId="53C85894">
                <wp:simplePos x="0" y="0"/>
                <wp:positionH relativeFrom="column">
                  <wp:posOffset>6038193</wp:posOffset>
                </wp:positionH>
                <wp:positionV relativeFrom="paragraph">
                  <wp:posOffset>19050</wp:posOffset>
                </wp:positionV>
                <wp:extent cx="1576551" cy="1481959"/>
                <wp:effectExtent l="38100" t="19050" r="62230" b="6159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EC413" id="Heart 6" o:spid="_x0000_s1026" style="position:absolute;margin-left:475.45pt;margin-top:1.5pt;width:124.15pt;height:1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" path="m788276,370490v328448,-864476,1609395,,,1111469c-821120,370490,459827,-493986,788276,370490xe" filled="f" strokecolor="black [3213]" strokeweight="4.5pt">
                <v:stroke joinstyle="miter"/>
                <v:path arrowok="t" o:connecttype="custom" o:connectlocs="788276,370490;788276,1481959;788276,370490" o:connectangles="0,0,0"/>
              </v:shape>
            </w:pict>
          </mc:Fallback>
        </mc:AlternateContent>
      </w:r>
      <w:r w:rsidR="00E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1737D" wp14:editId="53C85894">
                <wp:simplePos x="0" y="0"/>
                <wp:positionH relativeFrom="column">
                  <wp:posOffset>1986455</wp:posOffset>
                </wp:positionH>
                <wp:positionV relativeFrom="paragraph">
                  <wp:posOffset>45829</wp:posOffset>
                </wp:positionV>
                <wp:extent cx="1576551" cy="1481959"/>
                <wp:effectExtent l="38100" t="19050" r="62230" b="6159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1481959"/>
                        </a:xfrm>
                        <a:prstGeom prst="hear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FCEE7" id="Heart 4" o:spid="_x0000_s1026" style="position:absolute;margin-left:156.4pt;margin-top:3.6pt;width:124.15pt;height:1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551,14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" path="m788276,370490v328448,-864476,1609395,,,1111469c-821120,370490,459827,-493986,788276,370490xe" filled="f" strokecolor="black [3213]" strokeweight="4.5pt">
                <v:stroke joinstyle="miter"/>
                <v:path arrowok="t" o:connecttype="custom" o:connectlocs="788276,370490;788276,1481959;788276,370490" o:connectangles="0,0,0"/>
              </v:shape>
            </w:pict>
          </mc:Fallback>
        </mc:AlternateContent>
      </w:r>
    </w:p>
    <w:sectPr w:rsidR="00FA6BD4" w:rsidSect="00E94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F"/>
    <w:rsid w:val="003D129F"/>
    <w:rsid w:val="004812FD"/>
    <w:rsid w:val="009E79E7"/>
    <w:rsid w:val="00E943DF"/>
    <w:rsid w:val="00EA184C"/>
    <w:rsid w:val="00FA6BD4"/>
    <w:rsid w:val="00FC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E9B4F-17EA-4024-B453-6FB9CC0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8220-BA9F-4ECA-98E7-FD72BD2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chell</dc:creator>
  <cp:keywords/>
  <dc:description/>
  <cp:lastModifiedBy>Helen Machell</cp:lastModifiedBy>
  <cp:revision>2</cp:revision>
  <cp:lastPrinted>2020-10-26T10:32:00Z</cp:lastPrinted>
  <dcterms:created xsi:type="dcterms:W3CDTF">2020-10-25T14:34:00Z</dcterms:created>
  <dcterms:modified xsi:type="dcterms:W3CDTF">2020-10-27T09:17:00Z</dcterms:modified>
</cp:coreProperties>
</file>